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23BEC" w14:textId="1C8644F4" w:rsidR="006E7AA4" w:rsidRDefault="00302B45" w:rsidP="00302B45">
      <w:pPr>
        <w:pStyle w:val="Heading2"/>
        <w:jc w:val="center"/>
        <w:rPr>
          <w:lang w:val="en-US"/>
        </w:rPr>
      </w:pPr>
      <w:r w:rsidRPr="00302B45">
        <w:rPr>
          <w:lang w:val="en-US"/>
        </w:rPr>
        <w:t>Silent Night V.6</w:t>
      </w:r>
      <w:r w:rsidR="00852C86">
        <w:rPr>
          <w:lang w:val="en-US"/>
        </w:rPr>
        <w:t>.</w:t>
      </w:r>
      <w:r w:rsidR="00584A54">
        <w:rPr>
          <w:lang w:val="en-US"/>
        </w:rPr>
        <w:t>3</w:t>
      </w:r>
      <w:r w:rsidRPr="00302B45">
        <w:rPr>
          <w:lang w:val="en-US"/>
        </w:rPr>
        <w:t xml:space="preserve"> Mod</w:t>
      </w:r>
      <w:r w:rsidR="00A23D23">
        <w:rPr>
          <w:lang w:val="en-US"/>
        </w:rPr>
        <w:t xml:space="preserve"> </w:t>
      </w:r>
      <w:r w:rsidR="00A23D23" w:rsidRPr="00C67D19">
        <w:rPr>
          <w:lang w:val="en-US"/>
        </w:rPr>
        <w:t>(</w:t>
      </w:r>
      <w:hyperlink r:id="rId6" w:anchor="silentnight" w:history="1">
        <w:r w:rsidR="00A23D23" w:rsidRPr="00C67D19">
          <w:rPr>
            <w:rStyle w:val="Hyperlink"/>
            <w:lang w:val="en-US"/>
          </w:rPr>
          <w:t>~</w:t>
        </w:r>
        <w:proofErr w:type="spellStart"/>
        <w:r w:rsidR="00A23D23" w:rsidRPr="00C67D19">
          <w:rPr>
            <w:rStyle w:val="Hyperlink"/>
            <w:lang w:val="en-US"/>
          </w:rPr>
          <w:t>gchristnsn</w:t>
        </w:r>
        <w:proofErr w:type="spellEnd"/>
      </w:hyperlink>
      <w:r w:rsidR="00A23D23">
        <w:rPr>
          <w:lang w:val="en-US"/>
        </w:rPr>
        <w:t>)</w:t>
      </w:r>
    </w:p>
    <w:p w14:paraId="4D31987D" w14:textId="77777777" w:rsidR="00302B45" w:rsidRDefault="00302B45" w:rsidP="00302B45">
      <w:pPr>
        <w:rPr>
          <w:lang w:val="en-US"/>
        </w:rPr>
      </w:pPr>
    </w:p>
    <w:p w14:paraId="02B3BF64" w14:textId="660FF57E" w:rsidR="00302B45" w:rsidRPr="00852C86" w:rsidRDefault="00302B45" w:rsidP="00302B45">
      <w:pPr>
        <w:rPr>
          <w:lang w:val="en-US"/>
        </w:rPr>
      </w:pPr>
      <w:r>
        <w:rPr>
          <w:lang w:val="en-US"/>
        </w:rPr>
        <w:t xml:space="preserve">This is a modification of the original Silent Night V.6 foobar2000 skin by </w:t>
      </w:r>
      <w:hyperlink r:id="rId7" w:history="1">
        <w:r w:rsidRPr="00302B45">
          <w:rPr>
            <w:rStyle w:val="Hyperlink"/>
            <w:lang w:val="en-US"/>
          </w:rPr>
          <w:t>Arnie77</w:t>
        </w:r>
      </w:hyperlink>
      <w:r w:rsidR="00852C86">
        <w:rPr>
          <w:lang w:val="en-US"/>
        </w:rPr>
        <w:t>.</w:t>
      </w:r>
    </w:p>
    <w:p w14:paraId="65666E5A" w14:textId="1883A915" w:rsidR="00852C86" w:rsidRDefault="004646D3" w:rsidP="00584A54">
      <w:pPr>
        <w:rPr>
          <w:lang w:val="en-US"/>
        </w:rPr>
      </w:pPr>
      <w:r>
        <w:rPr>
          <w:lang w:val="en-US"/>
        </w:rPr>
        <w:t>The skin could be useful if you prefer a well-structured file</w:t>
      </w:r>
      <w:r w:rsidR="001F53AF">
        <w:rPr>
          <w:lang w:val="en-US"/>
        </w:rPr>
        <w:t>-</w:t>
      </w:r>
      <w:r>
        <w:rPr>
          <w:lang w:val="en-US"/>
        </w:rPr>
        <w:t xml:space="preserve">system tree over the media library to </w:t>
      </w:r>
      <w:r w:rsidR="00C67D19">
        <w:rPr>
          <w:lang w:val="en-US"/>
        </w:rPr>
        <w:t xml:space="preserve">access and </w:t>
      </w:r>
      <w:r>
        <w:rPr>
          <w:lang w:val="en-US"/>
        </w:rPr>
        <w:t>categorize your music.</w:t>
      </w:r>
    </w:p>
    <w:p w14:paraId="0DFA4348" w14:textId="77777777" w:rsidR="00584A54" w:rsidRPr="00584A54" w:rsidRDefault="00584A54" w:rsidP="00584A54">
      <w:pPr>
        <w:rPr>
          <w:sz w:val="16"/>
          <w:szCs w:val="16"/>
          <w:lang w:val="en-US"/>
        </w:rPr>
      </w:pPr>
    </w:p>
    <w:p w14:paraId="2DEA74FB" w14:textId="79A61D38" w:rsidR="004A1AFC" w:rsidRDefault="00302B45" w:rsidP="00584A54">
      <w:pPr>
        <w:pStyle w:val="Heading3"/>
        <w:rPr>
          <w:lang w:val="en-US"/>
        </w:rPr>
      </w:pPr>
      <w:r>
        <w:rPr>
          <w:lang w:val="en-US"/>
        </w:rPr>
        <w:t>Differences from the original version</w:t>
      </w:r>
    </w:p>
    <w:p w14:paraId="74BBD3EB" w14:textId="77777777" w:rsidR="00584A54" w:rsidRPr="00584A54" w:rsidRDefault="00584A54" w:rsidP="00584A54">
      <w:pPr>
        <w:rPr>
          <w:sz w:val="16"/>
          <w:szCs w:val="16"/>
          <w:lang w:val="en-US"/>
        </w:rPr>
      </w:pPr>
    </w:p>
    <w:p w14:paraId="16969C00" w14:textId="3D8FB2A2" w:rsidR="00302B45" w:rsidRDefault="0069674D" w:rsidP="004A1AFC">
      <w:pPr>
        <w:pStyle w:val="ListParagraph"/>
        <w:numPr>
          <w:ilvl w:val="0"/>
          <w:numId w:val="1"/>
        </w:numPr>
        <w:rPr>
          <w:lang w:val="en-US"/>
        </w:rPr>
      </w:pPr>
      <w:hyperlink r:id="rId8" w:history="1">
        <w:r w:rsidR="00302B45" w:rsidRPr="004A1AFC">
          <w:rPr>
            <w:rStyle w:val="Hyperlink"/>
            <w:lang w:val="en-US"/>
          </w:rPr>
          <w:t>Modified Explorer Tree</w:t>
        </w:r>
      </w:hyperlink>
      <w:r w:rsidR="004A1AFC" w:rsidRPr="004A1AFC">
        <w:rPr>
          <w:lang w:val="en-US"/>
        </w:rPr>
        <w:t xml:space="preserve"> is used instead of the media library filter. </w:t>
      </w:r>
      <w:r w:rsidR="00C254A1">
        <w:rPr>
          <w:lang w:val="en-US"/>
        </w:rPr>
        <w:t>This component</w:t>
      </w:r>
      <w:r w:rsidR="00584A54">
        <w:rPr>
          <w:lang w:val="en-US"/>
        </w:rPr>
        <w:t xml:space="preserve"> uses </w:t>
      </w:r>
      <w:r w:rsidR="004A1AFC" w:rsidRPr="004A1AFC">
        <w:rPr>
          <w:lang w:val="en-US"/>
        </w:rPr>
        <w:t xml:space="preserve">folder.ico file </w:t>
      </w:r>
      <w:r w:rsidR="00584A54">
        <w:rPr>
          <w:lang w:val="en-US"/>
        </w:rPr>
        <w:t xml:space="preserve">found </w:t>
      </w:r>
      <w:r w:rsidR="004A1AFC" w:rsidRPr="004A1AFC">
        <w:rPr>
          <w:lang w:val="en-US"/>
        </w:rPr>
        <w:t xml:space="preserve">in the root of the foobar2000 directory to </w:t>
      </w:r>
      <w:r w:rsidR="00584A54">
        <w:rPr>
          <w:lang w:val="en-US"/>
        </w:rPr>
        <w:t>display folder icons</w:t>
      </w:r>
      <w:r w:rsidR="004A1AFC" w:rsidRPr="004A1AFC">
        <w:rPr>
          <w:lang w:val="en-US"/>
        </w:rPr>
        <w:t>.</w:t>
      </w:r>
      <w:r w:rsidR="004646D3">
        <w:rPr>
          <w:lang w:val="en-US"/>
        </w:rPr>
        <w:t xml:space="preserve"> The media library filter is still available on the graphical browser panel (see below).</w:t>
      </w:r>
    </w:p>
    <w:p w14:paraId="2AEB652C" w14:textId="77777777" w:rsidR="004646D3" w:rsidRDefault="004646D3" w:rsidP="004A1A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itional component for </w:t>
      </w:r>
      <w:hyperlink r:id="rId9" w:history="1">
        <w:r w:rsidRPr="004646D3">
          <w:rPr>
            <w:rStyle w:val="Hyperlink"/>
            <w:lang w:val="en-US"/>
          </w:rPr>
          <w:t>bookmarking</w:t>
        </w:r>
      </w:hyperlink>
      <w:r>
        <w:rPr>
          <w:lang w:val="en-US"/>
        </w:rPr>
        <w:t>.</w:t>
      </w:r>
    </w:p>
    <w:p w14:paraId="2395132A" w14:textId="69D56F1E" w:rsidR="00852C86" w:rsidRDefault="0069674D" w:rsidP="004A1AFC">
      <w:pPr>
        <w:pStyle w:val="ListParagraph"/>
        <w:numPr>
          <w:ilvl w:val="0"/>
          <w:numId w:val="1"/>
        </w:numPr>
        <w:rPr>
          <w:lang w:val="en-US"/>
        </w:rPr>
      </w:pPr>
      <w:hyperlink r:id="rId10" w:history="1">
        <w:proofErr w:type="spellStart"/>
        <w:r w:rsidR="00852C86" w:rsidRPr="00852C86">
          <w:rPr>
            <w:rStyle w:val="Hyperlink"/>
            <w:lang w:val="en-US"/>
          </w:rPr>
          <w:t>Masstagger</w:t>
        </w:r>
        <w:proofErr w:type="spellEnd"/>
      </w:hyperlink>
      <w:r w:rsidR="00852C86">
        <w:rPr>
          <w:lang w:val="en-US"/>
        </w:rPr>
        <w:t>.</w:t>
      </w:r>
    </w:p>
    <w:p w14:paraId="3C14C43D" w14:textId="31C4378A" w:rsidR="00584A54" w:rsidRDefault="00584A54" w:rsidP="004A1A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moved obsolete components:</w:t>
      </w:r>
    </w:p>
    <w:p w14:paraId="6232C38A" w14:textId="42376154" w:rsidR="00584A54" w:rsidRDefault="00584A54" w:rsidP="00584A5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Pod manager</w:t>
      </w:r>
    </w:p>
    <w:p w14:paraId="619DAD0E" w14:textId="5DD37FCB" w:rsidR="00584A54" w:rsidRDefault="00584A54" w:rsidP="00584A54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odcatcher</w:t>
      </w:r>
      <w:proofErr w:type="spellEnd"/>
    </w:p>
    <w:p w14:paraId="2DAB5049" w14:textId="15DA7447" w:rsidR="00584A54" w:rsidRDefault="00584A54" w:rsidP="00584A5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ast.fm radio</w:t>
      </w:r>
    </w:p>
    <w:p w14:paraId="78AB7FFC" w14:textId="25E87C3E" w:rsidR="00584A54" w:rsidRPr="00584A54" w:rsidRDefault="00584A54" w:rsidP="00584A54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hronflow</w:t>
      </w:r>
      <w:proofErr w:type="spellEnd"/>
    </w:p>
    <w:p w14:paraId="0262848C" w14:textId="77777777" w:rsidR="00584A54" w:rsidRPr="00584A54" w:rsidRDefault="00584A54" w:rsidP="00FB0854">
      <w:pPr>
        <w:pStyle w:val="Heading3"/>
        <w:rPr>
          <w:sz w:val="16"/>
          <w:szCs w:val="16"/>
          <w:lang w:val="en-US"/>
        </w:rPr>
      </w:pPr>
    </w:p>
    <w:p w14:paraId="50A8CDEA" w14:textId="6FFE1B19" w:rsidR="00FB0854" w:rsidRDefault="00FB0854" w:rsidP="00FB0854">
      <w:pPr>
        <w:pStyle w:val="Heading3"/>
        <w:rPr>
          <w:lang w:val="en-US"/>
        </w:rPr>
      </w:pPr>
      <w:r>
        <w:rPr>
          <w:lang w:val="en-US"/>
        </w:rPr>
        <w:t>Layout</w:t>
      </w:r>
    </w:p>
    <w:p w14:paraId="76F066D7" w14:textId="77777777" w:rsidR="004264B1" w:rsidRPr="004264B1" w:rsidRDefault="004264B1" w:rsidP="004264B1">
      <w:pPr>
        <w:rPr>
          <w:lang w:val="en-US"/>
        </w:rPr>
      </w:pPr>
    </w:p>
    <w:p w14:paraId="7FA64854" w14:textId="77777777" w:rsidR="00FB0854" w:rsidRPr="004264B1" w:rsidRDefault="0069674D" w:rsidP="004264B1">
      <w:pPr>
        <w:ind w:left="284"/>
        <w:rPr>
          <w:lang w:val="en-US"/>
        </w:rPr>
      </w:pPr>
      <w:r>
        <w:pict w14:anchorId="780C9AF3">
          <v:shape id="Рисунок 1" o:spid="_x0000_i1026" type="#_x0000_t75" style="width:18pt;height:12pt;visibility:visible;mso-wrap-style:square">
            <v:imagedata r:id="rId11" o:title=""/>
          </v:shape>
        </w:pict>
      </w:r>
      <w:r w:rsidR="004264B1">
        <w:rPr>
          <w:lang w:val="en-US"/>
        </w:rPr>
        <w:t xml:space="preserve"> Button</w:t>
      </w:r>
    </w:p>
    <w:p w14:paraId="2931B308" w14:textId="77777777" w:rsidR="004264B1" w:rsidRP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>First press: simple playlist</w:t>
      </w:r>
    </w:p>
    <w:p w14:paraId="72ADFEC3" w14:textId="77777777" w:rsidR="004264B1" w:rsidRP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>Second press: simple playlist + file</w:t>
      </w:r>
      <w:r w:rsidR="007006BE">
        <w:rPr>
          <w:lang w:val="en-US"/>
        </w:rPr>
        <w:t xml:space="preserve"> </w:t>
      </w:r>
      <w:r w:rsidRPr="004264B1">
        <w:rPr>
          <w:lang w:val="en-US"/>
        </w:rPr>
        <w:t>system explorer</w:t>
      </w:r>
    </w:p>
    <w:p w14:paraId="18137C46" w14:textId="77777777" w:rsidR="004264B1" w:rsidRPr="004264B1" w:rsidRDefault="004264B1" w:rsidP="004264B1">
      <w:pPr>
        <w:ind w:left="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A15847" wp14:editId="46C457A9">
            <wp:extent cx="226695" cy="1536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ton</w:t>
      </w:r>
    </w:p>
    <w:p w14:paraId="3E933F9A" w14:textId="77777777" w:rsidR="004264B1" w:rsidRP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 xml:space="preserve">First press: </w:t>
      </w:r>
      <w:r>
        <w:rPr>
          <w:lang w:val="en-US"/>
        </w:rPr>
        <w:t>ng</w:t>
      </w:r>
      <w:r w:rsidRPr="004264B1">
        <w:rPr>
          <w:lang w:val="en-US"/>
        </w:rPr>
        <w:t xml:space="preserve"> playlist</w:t>
      </w:r>
    </w:p>
    <w:p w14:paraId="31FBDD4C" w14:textId="77777777" w:rsid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 xml:space="preserve">Second press: </w:t>
      </w:r>
      <w:r>
        <w:rPr>
          <w:lang w:val="en-US"/>
        </w:rPr>
        <w:t>ng</w:t>
      </w:r>
      <w:r w:rsidRPr="004264B1">
        <w:rPr>
          <w:lang w:val="en-US"/>
        </w:rPr>
        <w:t xml:space="preserve"> playlist + file</w:t>
      </w:r>
      <w:r w:rsidR="007006BE">
        <w:rPr>
          <w:lang w:val="en-US"/>
        </w:rPr>
        <w:t xml:space="preserve"> </w:t>
      </w:r>
      <w:r w:rsidRPr="004264B1">
        <w:rPr>
          <w:lang w:val="en-US"/>
        </w:rPr>
        <w:t>system explorer</w:t>
      </w:r>
    </w:p>
    <w:p w14:paraId="26658B19" w14:textId="77777777" w:rsidR="004264B1" w:rsidRPr="004264B1" w:rsidRDefault="004264B1" w:rsidP="004264B1">
      <w:pPr>
        <w:ind w:left="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63CD40" wp14:editId="10C60ECF">
            <wp:extent cx="226695" cy="15367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ton</w:t>
      </w:r>
    </w:p>
    <w:p w14:paraId="2095F36F" w14:textId="77777777" w:rsidR="004264B1" w:rsidRP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 xml:space="preserve">First press: </w:t>
      </w:r>
      <w:r>
        <w:rPr>
          <w:lang w:val="en-US"/>
        </w:rPr>
        <w:t>graphical browser + media library filter</w:t>
      </w:r>
    </w:p>
    <w:p w14:paraId="33A8A964" w14:textId="77777777" w:rsid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 xml:space="preserve">Second press: </w:t>
      </w:r>
      <w:r>
        <w:rPr>
          <w:lang w:val="en-US"/>
        </w:rPr>
        <w:t>bookmark list + simple playlist</w:t>
      </w:r>
    </w:p>
    <w:p w14:paraId="6877206A" w14:textId="77777777" w:rsidR="007006BE" w:rsidRPr="004264B1" w:rsidRDefault="007006BE" w:rsidP="007006BE">
      <w:pPr>
        <w:ind w:left="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32C6BC" wp14:editId="4BFEE23A">
            <wp:extent cx="226695" cy="15367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ton</w:t>
      </w:r>
    </w:p>
    <w:p w14:paraId="3D238076" w14:textId="5E607843" w:rsidR="007006BE" w:rsidRDefault="007006BE" w:rsidP="007006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ngle</w:t>
      </w:r>
      <w:r w:rsidRPr="004264B1">
        <w:rPr>
          <w:lang w:val="en-US"/>
        </w:rPr>
        <w:t xml:space="preserve"> press: </w:t>
      </w:r>
      <w:r>
        <w:rPr>
          <w:lang w:val="en-US"/>
        </w:rPr>
        <w:t>bio/</w:t>
      </w:r>
      <w:proofErr w:type="spellStart"/>
      <w:r w:rsidR="00C254A1">
        <w:rPr>
          <w:lang w:val="en-US"/>
        </w:rPr>
        <w:t>shpeck</w:t>
      </w:r>
      <w:proofErr w:type="spellEnd"/>
      <w:r w:rsidR="00C254A1">
        <w:rPr>
          <w:lang w:val="en-US"/>
        </w:rPr>
        <w:t xml:space="preserve"> </w:t>
      </w:r>
      <w:r>
        <w:rPr>
          <w:lang w:val="en-US"/>
        </w:rPr>
        <w:t>viz</w:t>
      </w:r>
      <w:r w:rsidR="00C254A1" w:rsidRPr="00C254A1">
        <w:rPr>
          <w:lang w:val="en-US"/>
        </w:rPr>
        <w:t xml:space="preserve"> +</w:t>
      </w:r>
      <w:r>
        <w:rPr>
          <w:lang w:val="en-US"/>
        </w:rPr>
        <w:t xml:space="preserve"> simple playlist</w:t>
      </w:r>
      <w:r w:rsidR="00C254A1">
        <w:rPr>
          <w:lang w:val="en-US"/>
        </w:rPr>
        <w:t xml:space="preserve"> (toggled by the triangle buttons at the top left and right)</w:t>
      </w:r>
    </w:p>
    <w:p w14:paraId="160415AC" w14:textId="77777777" w:rsidR="007006BE" w:rsidRDefault="007006BE" w:rsidP="007006BE">
      <w:pPr>
        <w:rPr>
          <w:lang w:val="en-US"/>
        </w:rPr>
      </w:pPr>
    </w:p>
    <w:p w14:paraId="35C0230E" w14:textId="79EAAC30" w:rsidR="007006BE" w:rsidRDefault="007006BE" w:rsidP="007006BE">
      <w:pPr>
        <w:pStyle w:val="Heading3"/>
        <w:rPr>
          <w:lang w:val="en-US"/>
        </w:rPr>
      </w:pPr>
      <w:r>
        <w:rPr>
          <w:lang w:val="en-US"/>
        </w:rPr>
        <w:t>Installation</w:t>
      </w:r>
      <w:r w:rsidR="005B73D5">
        <w:rPr>
          <w:lang w:val="en-US"/>
        </w:rPr>
        <w:t>: same as for the original Silent Night</w:t>
      </w:r>
    </w:p>
    <w:p w14:paraId="3ADC9E81" w14:textId="77777777" w:rsidR="00584A54" w:rsidRPr="00584A54" w:rsidRDefault="00584A54" w:rsidP="00584A54">
      <w:pPr>
        <w:rPr>
          <w:sz w:val="16"/>
          <w:szCs w:val="16"/>
          <w:lang w:val="en-US"/>
        </w:rPr>
      </w:pPr>
    </w:p>
    <w:p w14:paraId="4ED00237" w14:textId="2AAA7EF6" w:rsidR="005B73D5" w:rsidRPr="005B73D5" w:rsidRDefault="005B73D5" w:rsidP="005B73D5">
      <w:pPr>
        <w:pStyle w:val="ListParagraph"/>
        <w:numPr>
          <w:ilvl w:val="0"/>
          <w:numId w:val="2"/>
        </w:numPr>
        <w:rPr>
          <w:lang w:val="en-US"/>
        </w:rPr>
      </w:pPr>
      <w:r w:rsidRPr="005B73D5">
        <w:rPr>
          <w:lang w:val="en-US"/>
        </w:rPr>
        <w:t xml:space="preserve">Install foobar2000 using </w:t>
      </w:r>
      <w:r>
        <w:rPr>
          <w:lang w:val="en-US"/>
        </w:rPr>
        <w:t xml:space="preserve">the </w:t>
      </w:r>
      <w:r w:rsidRPr="005B73D5">
        <w:rPr>
          <w:lang w:val="en-US"/>
        </w:rPr>
        <w:t xml:space="preserve">portable mode with </w:t>
      </w:r>
      <w:r w:rsidR="00584A54">
        <w:rPr>
          <w:lang w:val="en-US"/>
        </w:rPr>
        <w:t xml:space="preserve">the </w:t>
      </w:r>
      <w:r w:rsidRPr="005B73D5">
        <w:rPr>
          <w:lang w:val="en-US"/>
        </w:rPr>
        <w:t xml:space="preserve">all options </w:t>
      </w:r>
      <w:r w:rsidR="00584A54">
        <w:rPr>
          <w:lang w:val="en-US"/>
        </w:rPr>
        <w:t xml:space="preserve">checked </w:t>
      </w:r>
      <w:r w:rsidRPr="005B73D5">
        <w:rPr>
          <w:lang w:val="en-US"/>
        </w:rPr>
        <w:t>(full installation).</w:t>
      </w:r>
    </w:p>
    <w:p w14:paraId="1CF1C84E" w14:textId="7CFABBC2" w:rsidR="005B73D5" w:rsidRPr="005B73D5" w:rsidRDefault="005B73D5" w:rsidP="005B73D5">
      <w:pPr>
        <w:pStyle w:val="ListParagraph"/>
        <w:numPr>
          <w:ilvl w:val="0"/>
          <w:numId w:val="2"/>
        </w:numPr>
        <w:rPr>
          <w:lang w:val="en-US"/>
        </w:rPr>
      </w:pPr>
      <w:r w:rsidRPr="005B73D5">
        <w:rPr>
          <w:lang w:val="en-US"/>
        </w:rPr>
        <w:t xml:space="preserve">Merge </w:t>
      </w:r>
      <w:r w:rsidR="0069674D">
        <w:rPr>
          <w:lang w:val="en-US"/>
        </w:rPr>
        <w:t xml:space="preserve">the </w:t>
      </w:r>
      <w:r w:rsidRPr="005B73D5">
        <w:rPr>
          <w:lang w:val="en-US"/>
        </w:rPr>
        <w:t>skin and foobar2000 folder content</w:t>
      </w:r>
      <w:r w:rsidR="0069674D">
        <w:rPr>
          <w:lang w:val="en-US"/>
        </w:rPr>
        <w:t>s</w:t>
      </w:r>
      <w:bookmarkStart w:id="0" w:name="_GoBack"/>
      <w:bookmarkEnd w:id="0"/>
      <w:r w:rsidRPr="005B73D5">
        <w:rPr>
          <w:lang w:val="en-US"/>
        </w:rPr>
        <w:t xml:space="preserve"> </w:t>
      </w:r>
      <w:r w:rsidRPr="005B73D5">
        <w:rPr>
          <w:b/>
          <w:i/>
          <w:lang w:val="en-US"/>
        </w:rPr>
        <w:t xml:space="preserve">before the first </w:t>
      </w:r>
      <w:proofErr w:type="spellStart"/>
      <w:r w:rsidRPr="005B73D5">
        <w:rPr>
          <w:b/>
          <w:i/>
          <w:lang w:val="en-US"/>
        </w:rPr>
        <w:t>foobar</w:t>
      </w:r>
      <w:proofErr w:type="spellEnd"/>
      <w:r w:rsidRPr="005B73D5">
        <w:rPr>
          <w:b/>
          <w:i/>
          <w:lang w:val="en-US"/>
        </w:rPr>
        <w:t xml:space="preserve"> launch</w:t>
      </w:r>
      <w:r w:rsidRPr="005B73D5">
        <w:rPr>
          <w:lang w:val="en-US"/>
        </w:rPr>
        <w:t>.</w:t>
      </w:r>
    </w:p>
    <w:p w14:paraId="029E2764" w14:textId="77777777" w:rsidR="00FB0854" w:rsidRDefault="005B73D5" w:rsidP="00FB0854">
      <w:pPr>
        <w:pStyle w:val="ListParagraph"/>
        <w:numPr>
          <w:ilvl w:val="0"/>
          <w:numId w:val="2"/>
        </w:numPr>
        <w:rPr>
          <w:lang w:val="en-US"/>
        </w:rPr>
      </w:pPr>
      <w:r w:rsidRPr="005B73D5">
        <w:rPr>
          <w:lang w:val="en-US"/>
        </w:rPr>
        <w:t xml:space="preserve">Select </w:t>
      </w:r>
      <w:r w:rsidRPr="005B73D5">
        <w:rPr>
          <w:b/>
          <w:lang w:val="en-US"/>
        </w:rPr>
        <w:t>Columns UI</w:t>
      </w:r>
      <w:r w:rsidRPr="005B73D5">
        <w:rPr>
          <w:lang w:val="en-US"/>
        </w:rPr>
        <w:t xml:space="preserve"> after the first launch.</w:t>
      </w:r>
    </w:p>
    <w:p w14:paraId="0859CCA5" w14:textId="03BF935E" w:rsidR="00BB3B1E" w:rsidRPr="00BB3B1E" w:rsidRDefault="00BB3B1E" w:rsidP="00BB3B1E">
      <w:pPr>
        <w:rPr>
          <w:lang w:val="en-US"/>
        </w:rPr>
      </w:pPr>
      <w:r>
        <w:rPr>
          <w:lang w:val="en-US"/>
        </w:rPr>
        <w:t>See</w:t>
      </w:r>
      <w:r w:rsidR="00C254A1">
        <w:rPr>
          <w:lang w:val="en-US"/>
        </w:rPr>
        <w:t xml:space="preserve"> also:</w:t>
      </w:r>
      <w:r>
        <w:rPr>
          <w:lang w:val="en-US"/>
        </w:rPr>
        <w:t xml:space="preserve"> </w:t>
      </w:r>
      <w:hyperlink r:id="rId15" w:history="1">
        <w:r w:rsidR="00C254A1">
          <w:rPr>
            <w:rStyle w:val="Hyperlink"/>
            <w:lang w:val="en-US"/>
          </w:rPr>
          <w:t>user manual</w:t>
        </w:r>
      </w:hyperlink>
      <w:r>
        <w:rPr>
          <w:lang w:val="en-US"/>
        </w:rPr>
        <w:t xml:space="preserve"> from the original Silent Night.</w:t>
      </w:r>
    </w:p>
    <w:sectPr w:rsidR="00BB3B1E" w:rsidRPr="00BB3B1E" w:rsidSect="004264B1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2pt;visibility:visible;mso-wrap-style:square" o:bullet="t">
        <v:imagedata r:id="rId1" o:title=""/>
      </v:shape>
    </w:pict>
  </w:numPicBullet>
  <w:abstractNum w:abstractNumId="0" w15:restartNumberingAfterBreak="0">
    <w:nsid w:val="47501102"/>
    <w:multiLevelType w:val="hybridMultilevel"/>
    <w:tmpl w:val="57F6F7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6670C70"/>
    <w:multiLevelType w:val="hybridMultilevel"/>
    <w:tmpl w:val="068E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B45"/>
    <w:rsid w:val="001F53AF"/>
    <w:rsid w:val="002E2A0B"/>
    <w:rsid w:val="00302B45"/>
    <w:rsid w:val="004264B1"/>
    <w:rsid w:val="004646D3"/>
    <w:rsid w:val="004A1AFC"/>
    <w:rsid w:val="004A4C5D"/>
    <w:rsid w:val="00584A54"/>
    <w:rsid w:val="005B73D5"/>
    <w:rsid w:val="0069674D"/>
    <w:rsid w:val="006E7AA4"/>
    <w:rsid w:val="007006BE"/>
    <w:rsid w:val="00852C86"/>
    <w:rsid w:val="00965CD4"/>
    <w:rsid w:val="00A23D23"/>
    <w:rsid w:val="00BB3B1E"/>
    <w:rsid w:val="00C254A1"/>
    <w:rsid w:val="00C67D19"/>
    <w:rsid w:val="00FB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377D"/>
  <w15:docId w15:val="{95B65027-DC17-4B42-A42E-ED629894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B45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B4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B4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B45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2B4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2B45"/>
    <w:rPr>
      <w:rFonts w:ascii="Arial" w:eastAsiaTheme="majorEastAsia" w:hAnsi="Arial" w:cstheme="majorBidi"/>
      <w:b/>
      <w:bCs/>
    </w:rPr>
  </w:style>
  <w:style w:type="paragraph" w:styleId="ListParagraph">
    <w:name w:val="List Paragraph"/>
    <w:basedOn w:val="Normal"/>
    <w:uiPriority w:val="34"/>
    <w:qFormat/>
    <w:rsid w:val="004A1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4A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Christensen/foo_uie_explorer_mod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http://arnie77.deviantart.com/art/Silent-Night-V-6-154667359" TargetMode="Externa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christensen.github.io/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nual.pdf" TargetMode="External"/><Relationship Id="rId10" Type="http://schemas.openxmlformats.org/officeDocument/2006/relationships/hyperlink" Target="https://www.foobar2000.org/components/view/foo_masst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drogenaudio.org/forums/index.php?showtopic=46612&amp;hl=" TargetMode="External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378F-ADE8-4A27-91BA-7F488552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a</cp:lastModifiedBy>
  <cp:revision>11</cp:revision>
  <cp:lastPrinted>2021-07-01T08:08:00Z</cp:lastPrinted>
  <dcterms:created xsi:type="dcterms:W3CDTF">2017-07-11T19:07:00Z</dcterms:created>
  <dcterms:modified xsi:type="dcterms:W3CDTF">2021-07-01T08:09:00Z</dcterms:modified>
</cp:coreProperties>
</file>